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3707979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083B4422" w:rsidR="009E445C" w:rsidRPr="00102FA4" w:rsidRDefault="001C1BEB" w:rsidP="009E445C">
      <w:r w:rsidRPr="00102FA4">
        <w:t>«</w:t>
      </w:r>
      <w:r w:rsidR="00FA3973" w:rsidRPr="00102FA4">
        <w:t xml:space="preserve"> </w:t>
      </w:r>
      <w:r w:rsidR="008B2FAC">
        <w:t xml:space="preserve"> </w:t>
      </w:r>
      <w:r w:rsidR="00766D7F">
        <w:t>27</w:t>
      </w:r>
      <w:r w:rsidR="008B2FAC">
        <w:t xml:space="preserve"> </w:t>
      </w:r>
      <w:r w:rsidR="00FA3973" w:rsidRPr="00102FA4">
        <w:t xml:space="preserve"> </w:t>
      </w:r>
      <w:r w:rsidR="009E445C" w:rsidRPr="00102FA4">
        <w:t xml:space="preserve">» </w:t>
      </w:r>
      <w:r w:rsidR="00E848F7">
        <w:t>ма</w:t>
      </w:r>
      <w:r w:rsidR="008B2FAC">
        <w:t>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766D7F">
        <w:t>141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425773A7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r w:rsidR="00645875" w:rsidRPr="00BF7695">
        <w:rPr>
          <w:color w:val="000000"/>
          <w:shd w:val="clear" w:color="auto" w:fill="F8F9FA"/>
        </w:rPr>
        <w:t xml:space="preserve">Смирновой Н.В. </w:t>
      </w:r>
      <w:r w:rsidR="00645875" w:rsidRPr="00BF7695">
        <w:t>от 24.05.2021г. №01-27-314</w:t>
      </w:r>
      <w:r w:rsidR="00645875">
        <w:t xml:space="preserve">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 </w:t>
      </w:r>
      <w:r w:rsidR="008B2FAC">
        <w:t>порубочного билета на выполнение работ</w:t>
      </w:r>
      <w:proofErr w:type="gramEnd"/>
      <w:r w:rsidR="008B2FAC">
        <w:t xml:space="preserve">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4D60F70D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r w:rsidR="00645875" w:rsidRPr="00BF7695">
        <w:rPr>
          <w:color w:val="000000"/>
          <w:shd w:val="clear" w:color="auto" w:fill="F8F9FA"/>
        </w:rPr>
        <w:t>Смирновой Н.В</w:t>
      </w:r>
      <w:r w:rsidR="002F5FF6">
        <w:t>.</w:t>
      </w:r>
      <w:r w:rsidR="002F5FF6" w:rsidRPr="00102FA4">
        <w:rPr>
          <w:bCs/>
        </w:rPr>
        <w:t xml:space="preserve">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2F5FF6">
        <w:t>26</w:t>
      </w:r>
      <w:r w:rsidR="003474F3" w:rsidRPr="00102FA4">
        <w:t>.</w:t>
      </w:r>
      <w:r w:rsidR="008B2FAC">
        <w:t>0</w:t>
      </w:r>
      <w:r w:rsidR="00E848F7">
        <w:t>5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2F5FF6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45875"/>
    <w:rsid w:val="00685BCE"/>
    <w:rsid w:val="006E676E"/>
    <w:rsid w:val="00700C2A"/>
    <w:rsid w:val="00724F29"/>
    <w:rsid w:val="00766D7F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848F7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C1DA-BBA0-4CEC-86D5-74B16A49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7</cp:revision>
  <cp:lastPrinted>2021-05-28T03:44:00Z</cp:lastPrinted>
  <dcterms:created xsi:type="dcterms:W3CDTF">2019-03-10T13:23:00Z</dcterms:created>
  <dcterms:modified xsi:type="dcterms:W3CDTF">2021-05-28T04:53:00Z</dcterms:modified>
</cp:coreProperties>
</file>